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630C081C" w:rsidR="006C0A62" w:rsidRPr="003A1E8E" w:rsidRDefault="008576CC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576CC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Revisiting CCVC sounds learnt so far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3B33AE1B" w:rsidR="0013136B" w:rsidRPr="003A1E8E" w:rsidRDefault="009F3E39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cr</w:t>
            </w:r>
            <w:proofErr w:type="spellEnd"/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654DF820" w:rsidR="003C1BB2" w:rsidRPr="003A1E8E" w:rsidRDefault="009F3E39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sh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1DA84822" w:rsidR="001204E9" w:rsidRPr="003A1E8E" w:rsidRDefault="00C27332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 words that have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‘</w:t>
            </w:r>
            <w:proofErr w:type="spellStart"/>
            <w:r w:rsidR="009F3E39">
              <w:rPr>
                <w:rFonts w:ascii="SassoonPrimaryInfant" w:hAnsi="SassoonPrimaryInfant"/>
                <w:sz w:val="28"/>
                <w:szCs w:val="28"/>
              </w:rPr>
              <w:t>cr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at the beginning. </w:t>
            </w:r>
          </w:p>
        </w:tc>
        <w:tc>
          <w:tcPr>
            <w:tcW w:w="2678" w:type="dxa"/>
            <w:shd w:val="clear" w:color="auto" w:fill="auto"/>
          </w:tcPr>
          <w:p w14:paraId="796D3C6F" w14:textId="2F542C96" w:rsidR="00FE1646" w:rsidRPr="003A1E8E" w:rsidRDefault="00C27332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 words that have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‘</w:t>
            </w:r>
            <w:proofErr w:type="spellStart"/>
            <w:r w:rsidR="009F3E39">
              <w:rPr>
                <w:rFonts w:ascii="SassoonPrimaryInfant" w:hAnsi="SassoonPrimaryInfant"/>
                <w:sz w:val="28"/>
                <w:szCs w:val="28"/>
              </w:rPr>
              <w:t>sh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at the beginning.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4B01AB32" w14:textId="605BC378" w:rsidR="003C1BB2" w:rsidRDefault="009F3E39" w:rsidP="003C1BB2">
            <w:r>
              <w:t>Recap reading these sentences/phrases:</w:t>
            </w:r>
          </w:p>
          <w:p w14:paraId="3B66B8A6" w14:textId="77777777" w:rsidR="009F3E39" w:rsidRDefault="009F3E39" w:rsidP="003C1BB2"/>
          <w:p w14:paraId="5E8AE5ED" w14:textId="77777777" w:rsidR="009F3E39" w:rsidRDefault="009F3E39" w:rsidP="009F3E39">
            <w:r>
              <w:t xml:space="preserve">Help! I got a bump on the leg. </w:t>
            </w:r>
          </w:p>
          <w:p w14:paraId="4B2DD92B" w14:textId="77777777" w:rsidR="009F3E39" w:rsidRDefault="009F3E39" w:rsidP="009F3E39">
            <w:r>
              <w:t xml:space="preserve">A tent will get damp in the rain. </w:t>
            </w:r>
          </w:p>
          <w:p w14:paraId="3CEE47EA" w14:textId="38F12A80" w:rsidR="009F3E39" w:rsidRDefault="009F3E39" w:rsidP="009F3E39">
            <w:r>
              <w:t>Milk is good for teeth and gums.</w:t>
            </w:r>
          </w:p>
          <w:p w14:paraId="16F84F36" w14:textId="4F0394DF" w:rsidR="009F3E39" w:rsidRDefault="009F3E39" w:rsidP="009F3E39"/>
          <w:p w14:paraId="7855D4F8" w14:textId="77777777" w:rsidR="009F3E39" w:rsidRDefault="009F3E39" w:rsidP="009F3E39">
            <w:r>
              <w:t xml:space="preserve">Mum said, “It is best not to jump on the bed.” </w:t>
            </w:r>
          </w:p>
          <w:p w14:paraId="73E24460" w14:textId="77777777" w:rsidR="009F3E39" w:rsidRDefault="009F3E39" w:rsidP="009F3E39">
            <w:r>
              <w:t xml:space="preserve">A lost chimp felt so sad he wept. </w:t>
            </w:r>
          </w:p>
          <w:p w14:paraId="6FC605BD" w14:textId="4DE561B5" w:rsidR="009F3E39" w:rsidRDefault="009F3E39" w:rsidP="009F3E39">
            <w:r>
              <w:t xml:space="preserve">This belt is so tight, it hurts my waist. </w:t>
            </w:r>
          </w:p>
          <w:p w14:paraId="57730913" w14:textId="6EC67AEA" w:rsidR="009F3E39" w:rsidRDefault="009F3E39" w:rsidP="009F3E39">
            <w:bookmarkStart w:id="0" w:name="_GoBack"/>
            <w:bookmarkEnd w:id="0"/>
          </w:p>
          <w:p w14:paraId="3D506958" w14:textId="77777777" w:rsidR="009F3E39" w:rsidRDefault="009F3E39" w:rsidP="009F3E39">
            <w:r>
              <w:t xml:space="preserve">I can boast that I had toast for my lunch. </w:t>
            </w:r>
          </w:p>
          <w:p w14:paraId="2BA9B556" w14:textId="77777777" w:rsidR="009F3E39" w:rsidRDefault="009F3E39" w:rsidP="009F3E39">
            <w:r>
              <w:t xml:space="preserve">I think that pink socks might be the best. </w:t>
            </w:r>
          </w:p>
          <w:p w14:paraId="51D82F47" w14:textId="289E6881" w:rsidR="009F3E39" w:rsidRDefault="009F3E39" w:rsidP="009F3E39">
            <w:r>
              <w:t xml:space="preserve">If you feel down in the dumps then jump and sing. </w:t>
            </w:r>
          </w:p>
          <w:p w14:paraId="601BE28C" w14:textId="28CEEBDA" w:rsidR="009F3E39" w:rsidRDefault="009F3E39" w:rsidP="009F3E39"/>
          <w:p w14:paraId="4ED69A52" w14:textId="77777777" w:rsidR="009F3E39" w:rsidRDefault="009F3E39" w:rsidP="009F3E39">
            <w:r>
              <w:t xml:space="preserve">The chimp sings a song as he jumps up and down. We put the tent next to the pond. </w:t>
            </w:r>
          </w:p>
          <w:p w14:paraId="5D05BDE7" w14:textId="19EB12DC" w:rsidR="009F3E39" w:rsidRDefault="009F3E39" w:rsidP="009F3E39">
            <w:r>
              <w:t>He put the milk in the sink.</w:t>
            </w:r>
          </w:p>
          <w:p w14:paraId="6A3F37F1" w14:textId="16521755" w:rsidR="009F3E39" w:rsidRDefault="009F3E39" w:rsidP="009F3E39"/>
          <w:p w14:paraId="2FC92420" w14:textId="77777777" w:rsidR="009F3E39" w:rsidRDefault="009F3E39" w:rsidP="009F3E39">
            <w:r>
              <w:t xml:space="preserve">Can I plan a trip to the moon? Help! </w:t>
            </w:r>
          </w:p>
          <w:p w14:paraId="6D64B479" w14:textId="77777777" w:rsidR="009F3E39" w:rsidRDefault="009F3E39" w:rsidP="009F3E39">
            <w:r>
              <w:t xml:space="preserve">Can you grab that green frog for me? </w:t>
            </w:r>
          </w:p>
          <w:p w14:paraId="3BA8CE92" w14:textId="4B6C6F15" w:rsidR="009F3E39" w:rsidRDefault="009F3E39" w:rsidP="009F3E39">
            <w:r>
              <w:t xml:space="preserve">Will a clown put on a green wig or stick with his brown hair? </w:t>
            </w:r>
          </w:p>
          <w:p w14:paraId="19EE4C7A" w14:textId="65F8A19C" w:rsidR="009F3E39" w:rsidRDefault="009F3E39" w:rsidP="009F3E39"/>
          <w:p w14:paraId="7F698465" w14:textId="77777777" w:rsidR="009F3E39" w:rsidRDefault="009F3E39" w:rsidP="009F3E39">
            <w:r>
              <w:t xml:space="preserve">It smells like we might have some roast chicken tonight. </w:t>
            </w:r>
          </w:p>
          <w:p w14:paraId="713FD58F" w14:textId="0BF155D7" w:rsidR="00FE1646" w:rsidRPr="009F3E39" w:rsidRDefault="009F3E39" w:rsidP="009F3E39">
            <w:r>
              <w:t xml:space="preserve">Can we train a dragon to come and cook food for us? Will you come and have some roast bugs on toast for dinner? </w:t>
            </w: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0EB504A5" w14:textId="77777777" w:rsidR="00C27332" w:rsidRDefault="00C27332" w:rsidP="00C27332">
            <w:r>
              <w:t>Teach reading tricky words:</w:t>
            </w:r>
          </w:p>
          <w:p w14:paraId="40EBA2DB" w14:textId="77777777" w:rsidR="001204E9" w:rsidRDefault="001204E9" w:rsidP="009F3E39"/>
          <w:p w14:paraId="4E36F303" w14:textId="0DA0010D" w:rsidR="009F3E39" w:rsidRPr="003C1BB2" w:rsidRDefault="009F3E39" w:rsidP="009F3E39">
            <w:r w:rsidRPr="009F3E39">
              <w:rPr>
                <w:color w:val="FF0000"/>
              </w:rPr>
              <w:t>said, so, do, have, like, some, come, were, there, little, one, when, out, what.</w:t>
            </w:r>
          </w:p>
        </w:tc>
        <w:tc>
          <w:tcPr>
            <w:tcW w:w="2678" w:type="dxa"/>
            <w:shd w:val="clear" w:color="auto" w:fill="auto"/>
          </w:tcPr>
          <w:p w14:paraId="2AECC754" w14:textId="51313DDE" w:rsidR="001204E9" w:rsidRDefault="00C27332" w:rsidP="00FE1646">
            <w:r>
              <w:t xml:space="preserve">Teach reading tricky words: </w:t>
            </w:r>
          </w:p>
          <w:p w14:paraId="691F51D3" w14:textId="77777777" w:rsidR="009F3E39" w:rsidRDefault="009F3E39" w:rsidP="00FE1646"/>
          <w:p w14:paraId="30689CAB" w14:textId="4E5512A2" w:rsidR="009F3E39" w:rsidRPr="003C1BB2" w:rsidRDefault="009F3E39" w:rsidP="009F3E39">
            <w:r w:rsidRPr="009F3E39">
              <w:rPr>
                <w:color w:val="FF0000"/>
              </w:rPr>
              <w:t>said, so, do, have, like, some, come, were, there, little, one, when, out, what.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3C1BB2">
        <w:trPr>
          <w:trHeight w:val="867"/>
        </w:trPr>
        <w:tc>
          <w:tcPr>
            <w:tcW w:w="2660" w:type="dxa"/>
            <w:shd w:val="clear" w:color="auto" w:fill="auto"/>
          </w:tcPr>
          <w:p w14:paraId="2DA0E674" w14:textId="3294618C" w:rsidR="003C1BB2" w:rsidRPr="00D563B3" w:rsidRDefault="009F3E39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br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0B5C1AA" w14:textId="1D688D4E" w:rsidR="001204E9" w:rsidRPr="003C1BB2" w:rsidRDefault="009F3E39" w:rsidP="00C27332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t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E24CFBB" w14:textId="0E637CD0" w:rsidR="001204E9" w:rsidRPr="00D563B3" w:rsidRDefault="00C27332" w:rsidP="00FE1646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Get your child to practice blending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words that </w:t>
            </w:r>
            <w:proofErr w:type="spellStart"/>
            <w:r w:rsidR="009F3E39">
              <w:rPr>
                <w:rFonts w:ascii="SassoonPrimaryInfant" w:hAnsi="SassoonPrimaryInfant"/>
                <w:sz w:val="28"/>
                <w:szCs w:val="28"/>
              </w:rPr>
              <w:t>have‘br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>at the beginning.</w:t>
            </w:r>
          </w:p>
        </w:tc>
        <w:tc>
          <w:tcPr>
            <w:tcW w:w="2678" w:type="dxa"/>
            <w:shd w:val="clear" w:color="auto" w:fill="auto"/>
          </w:tcPr>
          <w:p w14:paraId="0560AA61" w14:textId="6A7108B2" w:rsidR="001204E9" w:rsidRPr="00546F0D" w:rsidRDefault="00C27332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 words that have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‘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>tr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at the beginning.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3CB41004" w14:textId="7DB8EF82" w:rsidR="008C3D98" w:rsidRDefault="00C27332" w:rsidP="008C3D98">
            <w:r>
              <w:t xml:space="preserve">Teach reading tricky words: </w:t>
            </w:r>
          </w:p>
          <w:p w14:paraId="3AC93A63" w14:textId="7193063B" w:rsidR="00C27332" w:rsidRDefault="00C27332" w:rsidP="008C3D98"/>
          <w:p w14:paraId="58B20134" w14:textId="77777777" w:rsidR="009F3E39" w:rsidRPr="009F3E39" w:rsidRDefault="009F3E39" w:rsidP="009F3E39">
            <w:pPr>
              <w:rPr>
                <w:color w:val="FF0000"/>
              </w:rPr>
            </w:pPr>
            <w:r w:rsidRPr="009F3E39">
              <w:rPr>
                <w:color w:val="FF0000"/>
              </w:rPr>
              <w:t>said, so, do, have, like, some, come, were, there, little, one, when, out, what.</w:t>
            </w:r>
          </w:p>
          <w:p w14:paraId="16916DBE" w14:textId="0791BA69" w:rsidR="001204E9" w:rsidRPr="00FE1646" w:rsidRDefault="001204E9" w:rsidP="009F3E39">
            <w:pPr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73BF6E23" w14:textId="5A1F702E" w:rsidR="008C3D98" w:rsidRDefault="00C27332" w:rsidP="008C3D98">
            <w:r>
              <w:t xml:space="preserve">Teach </w:t>
            </w:r>
            <w:r w:rsidR="00FE1646">
              <w:t xml:space="preserve">reading tricky words: </w:t>
            </w:r>
          </w:p>
          <w:p w14:paraId="6845F61E" w14:textId="671EB8A3" w:rsidR="00FE1646" w:rsidRDefault="00FE1646" w:rsidP="008C3D98"/>
          <w:p w14:paraId="3295DFD9" w14:textId="77777777" w:rsidR="009F3E39" w:rsidRPr="009F3E39" w:rsidRDefault="009F3E39" w:rsidP="009F3E39">
            <w:pPr>
              <w:rPr>
                <w:color w:val="FF0000"/>
              </w:rPr>
            </w:pPr>
            <w:r w:rsidRPr="009F3E39">
              <w:rPr>
                <w:color w:val="FF0000"/>
              </w:rPr>
              <w:t>said, so, do, have, like, some, come, were, there, little, one, when, out, what.</w:t>
            </w:r>
          </w:p>
          <w:p w14:paraId="642BCF2A" w14:textId="1E21941F" w:rsidR="001204E9" w:rsidRPr="009B2925" w:rsidRDefault="001204E9" w:rsidP="00FE164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54089B1C" w:rsidR="00546F0D" w:rsidRDefault="00546F0D" w:rsidP="0013136B"/>
          <w:p w14:paraId="2F8D78E2" w14:textId="77777777" w:rsidR="009F3E39" w:rsidRDefault="007C2DBA" w:rsidP="009F3E39">
            <w:hyperlink r:id="rId16" w:history="1">
              <w:r w:rsidR="009F3E39">
                <w:rPr>
                  <w:rStyle w:val="Hyperlink"/>
                </w:rPr>
                <w:t>https://www.youtube.com/watch?v=2F05nOq_yis</w:t>
              </w:r>
            </w:hyperlink>
          </w:p>
          <w:p w14:paraId="4905E188" w14:textId="18C4169E" w:rsidR="009F3E39" w:rsidRDefault="009F3E39" w:rsidP="0013136B"/>
          <w:p w14:paraId="35A46F96" w14:textId="77777777" w:rsidR="009F3E39" w:rsidRDefault="009F3E39" w:rsidP="0013136B"/>
          <w:p w14:paraId="178D27AA" w14:textId="77777777" w:rsidR="009F3E39" w:rsidRDefault="007C2DBA" w:rsidP="009F3E39">
            <w:hyperlink r:id="rId17" w:history="1">
              <w:r w:rsidR="009F3E39">
                <w:rPr>
                  <w:rStyle w:val="Hyperlink"/>
                </w:rPr>
                <w:t>https://www.youtube.com/watch?v=Ye8mH0Vw-_U</w:t>
              </w:r>
            </w:hyperlink>
          </w:p>
          <w:p w14:paraId="61127C78" w14:textId="71D225C8" w:rsidR="009F3E39" w:rsidRDefault="009F3E39" w:rsidP="0013136B"/>
          <w:p w14:paraId="260053FB" w14:textId="75A2946E" w:rsidR="009F3E39" w:rsidRDefault="009F3E39" w:rsidP="0013136B"/>
          <w:p w14:paraId="37A4C4CB" w14:textId="77777777" w:rsidR="009F3E39" w:rsidRDefault="007C2DBA" w:rsidP="009F3E39">
            <w:hyperlink r:id="rId18" w:history="1">
              <w:r w:rsidR="009F3E39">
                <w:rPr>
                  <w:rStyle w:val="Hyperlink"/>
                </w:rPr>
                <w:t>https://www.youtube.com/watch?v=VR_IgfIgz10</w:t>
              </w:r>
            </w:hyperlink>
          </w:p>
          <w:p w14:paraId="79252E67" w14:textId="7EA39C65" w:rsidR="009F3E39" w:rsidRDefault="009F3E39" w:rsidP="0013136B"/>
          <w:p w14:paraId="65B3D556" w14:textId="77777777" w:rsidR="009F3E39" w:rsidRDefault="009F3E39" w:rsidP="0013136B"/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723BE" w14:textId="77777777" w:rsidR="007C2DBA" w:rsidRDefault="007C2DBA" w:rsidP="003A1E8E">
      <w:r>
        <w:separator/>
      </w:r>
    </w:p>
  </w:endnote>
  <w:endnote w:type="continuationSeparator" w:id="0">
    <w:p w14:paraId="5E5BDBDE" w14:textId="77777777" w:rsidR="007C2DBA" w:rsidRDefault="007C2DBA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36B4" w14:textId="77777777" w:rsidR="007C2DBA" w:rsidRDefault="007C2DBA" w:rsidP="003A1E8E">
      <w:r>
        <w:separator/>
      </w:r>
    </w:p>
  </w:footnote>
  <w:footnote w:type="continuationSeparator" w:id="0">
    <w:p w14:paraId="34A1D11F" w14:textId="77777777" w:rsidR="007C2DBA" w:rsidRDefault="007C2DBA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3C1BB2"/>
    <w:rsid w:val="00414D46"/>
    <w:rsid w:val="004673F9"/>
    <w:rsid w:val="004801FB"/>
    <w:rsid w:val="0048087B"/>
    <w:rsid w:val="00546F0D"/>
    <w:rsid w:val="00567DE4"/>
    <w:rsid w:val="00634CD3"/>
    <w:rsid w:val="006812C8"/>
    <w:rsid w:val="006C0A62"/>
    <w:rsid w:val="006C4E93"/>
    <w:rsid w:val="007C2DBA"/>
    <w:rsid w:val="00854D61"/>
    <w:rsid w:val="008576CC"/>
    <w:rsid w:val="00857F53"/>
    <w:rsid w:val="008C3D98"/>
    <w:rsid w:val="008F707C"/>
    <w:rsid w:val="0090434B"/>
    <w:rsid w:val="00927F04"/>
    <w:rsid w:val="009569BF"/>
    <w:rsid w:val="009B2925"/>
    <w:rsid w:val="009E5CE1"/>
    <w:rsid w:val="009F3E39"/>
    <w:rsid w:val="00A8614B"/>
    <w:rsid w:val="00AD68A4"/>
    <w:rsid w:val="00AF42C7"/>
    <w:rsid w:val="00B526D9"/>
    <w:rsid w:val="00B53035"/>
    <w:rsid w:val="00B75B84"/>
    <w:rsid w:val="00BA19B1"/>
    <w:rsid w:val="00BA7DC8"/>
    <w:rsid w:val="00BE382C"/>
    <w:rsid w:val="00C27332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?q=magnetic+letters&amp;um=1&amp;hl=en&amp;rlz=1T4SUNA_enGB245GB246&amp;sa=N" TargetMode="External"/><Relationship Id="rId18" Type="http://schemas.openxmlformats.org/officeDocument/2006/relationships/hyperlink" Target="https://www.youtube.com/watch?v=VR_IgfIgz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youtube.com/watch?v=Ye8mH0Vw-_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F05nOq_yi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575-0D72-4CC5-8542-1EF91962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3175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creator>Jimmy</dc:creator>
  <cp:lastModifiedBy>Abeita AB. B</cp:lastModifiedBy>
  <cp:revision>2</cp:revision>
  <dcterms:created xsi:type="dcterms:W3CDTF">2020-07-08T10:37:00Z</dcterms:created>
  <dcterms:modified xsi:type="dcterms:W3CDTF">2020-07-08T10:37:00Z</dcterms:modified>
</cp:coreProperties>
</file>